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DA" w:rsidRDefault="008D50DA" w:rsidP="008D50DA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ИНФОРМАЦИЯ ОБ ИТОГАХ </w:t>
      </w:r>
      <w:proofErr w:type="gramStart"/>
      <w:r>
        <w:rPr>
          <w:rFonts w:eastAsia="Arial Unicode MS"/>
          <w:b/>
        </w:rPr>
        <w:t>НЕСОСТОЯВШЕГОСЯ</w:t>
      </w:r>
      <w:proofErr w:type="gramEnd"/>
      <w:r>
        <w:rPr>
          <w:rFonts w:eastAsia="Arial Unicode MS"/>
          <w:b/>
        </w:rPr>
        <w:t xml:space="preserve"> </w:t>
      </w:r>
    </w:p>
    <w:p w:rsidR="008D50DA" w:rsidRDefault="008D50DA" w:rsidP="008D50DA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АУКЦИОНА ПО ПРОДАЖЕ ТРАНСПОРТА</w:t>
      </w:r>
    </w:p>
    <w:p w:rsidR="008D50DA" w:rsidRPr="008D50DA" w:rsidRDefault="008D50DA" w:rsidP="008D50DA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Отдел по управлению муниципальным имуществом города Бородино Красноярского края уведомляет о том, что аукцион, планируемый к проведению на 13.04.2015 г., признан несостоявшимся в связи с отсутствием поданных заявок.  Продаже подлежало следующее имущество:</w:t>
      </w:r>
    </w:p>
    <w:p w:rsidR="00833D77" w:rsidRPr="00833D77" w:rsidRDefault="00833D77" w:rsidP="00833D77">
      <w:pPr>
        <w:jc w:val="both"/>
        <w:rPr>
          <w:rFonts w:eastAsia="Arial Unicode MS"/>
        </w:rPr>
      </w:pPr>
      <w:r w:rsidRPr="00833D77">
        <w:rPr>
          <w:rFonts w:eastAsia="Arial Unicode MS"/>
          <w:b/>
        </w:rPr>
        <w:t xml:space="preserve">Лот № 1 </w:t>
      </w:r>
      <w:r w:rsidRPr="00833D77">
        <w:rPr>
          <w:rFonts w:eastAsia="Arial Unicode MS"/>
        </w:rPr>
        <w:t xml:space="preserve">самоходная машина ЗО-33211 2001 г. выпуска номерной знак 24 </w:t>
      </w:r>
      <w:proofErr w:type="gramStart"/>
      <w:r w:rsidRPr="00833D77">
        <w:rPr>
          <w:rFonts w:eastAsia="Arial Unicode MS"/>
        </w:rPr>
        <w:t>КР</w:t>
      </w:r>
      <w:proofErr w:type="gramEnd"/>
      <w:r w:rsidRPr="00833D77">
        <w:rPr>
          <w:rFonts w:eastAsia="Arial Unicode MS"/>
        </w:rPr>
        <w:t xml:space="preserve"> 0444, вид двигателя – колесный, начальная  цена – 563600,00 руб. </w:t>
      </w:r>
    </w:p>
    <w:p w:rsidR="009E7D78" w:rsidRDefault="00833D77" w:rsidP="00833D77">
      <w:pPr>
        <w:jc w:val="both"/>
        <w:rPr>
          <w:rFonts w:eastAsia="Arial Unicode MS"/>
        </w:rPr>
      </w:pPr>
      <w:r w:rsidRPr="00833D77">
        <w:rPr>
          <w:rFonts w:eastAsia="Arial Unicode MS"/>
          <w:b/>
        </w:rPr>
        <w:t>Лот №</w:t>
      </w:r>
      <w:r w:rsidR="009E7D78">
        <w:rPr>
          <w:rFonts w:eastAsia="Arial Unicode MS"/>
          <w:b/>
        </w:rPr>
        <w:t xml:space="preserve"> </w:t>
      </w:r>
      <w:r w:rsidRPr="00833D77">
        <w:rPr>
          <w:rFonts w:eastAsia="Arial Unicode MS"/>
          <w:b/>
        </w:rPr>
        <w:t xml:space="preserve">2 </w:t>
      </w:r>
      <w:r w:rsidRPr="00833D77">
        <w:rPr>
          <w:rFonts w:eastAsia="Arial Unicode MS"/>
        </w:rPr>
        <w:t xml:space="preserve"> самоходная машина ЭО-4321 1991 года выпуска, номерной знак 24 </w:t>
      </w:r>
      <w:proofErr w:type="gramStart"/>
      <w:r w:rsidRPr="00833D77">
        <w:rPr>
          <w:rFonts w:eastAsia="Arial Unicode MS"/>
        </w:rPr>
        <w:t>КР</w:t>
      </w:r>
      <w:proofErr w:type="gramEnd"/>
      <w:r w:rsidRPr="00833D77">
        <w:rPr>
          <w:rFonts w:eastAsia="Arial Unicode MS"/>
        </w:rPr>
        <w:t xml:space="preserve"> 0443, вид двигателя – колесный, начальная цена – 274000,00 руб. </w:t>
      </w:r>
    </w:p>
    <w:p w:rsidR="009E7D78" w:rsidRDefault="00833D77" w:rsidP="00833D77">
      <w:pPr>
        <w:jc w:val="both"/>
        <w:rPr>
          <w:rFonts w:eastAsia="Arial Unicode MS"/>
        </w:rPr>
      </w:pPr>
      <w:r w:rsidRPr="00833D77">
        <w:rPr>
          <w:rFonts w:eastAsia="Arial Unicode MS"/>
          <w:b/>
        </w:rPr>
        <w:t>Лот №</w:t>
      </w:r>
      <w:r w:rsidR="009E7D78">
        <w:rPr>
          <w:rFonts w:eastAsia="Arial Unicode MS"/>
          <w:b/>
        </w:rPr>
        <w:t xml:space="preserve"> </w:t>
      </w:r>
      <w:r w:rsidRPr="00833D77">
        <w:rPr>
          <w:rFonts w:eastAsia="Arial Unicode MS"/>
          <w:b/>
        </w:rPr>
        <w:t>3</w:t>
      </w:r>
      <w:r w:rsidRPr="00833D77">
        <w:rPr>
          <w:rFonts w:eastAsia="Arial Unicode MS"/>
        </w:rPr>
        <w:t xml:space="preserve"> грузовой автомобиль МАЗ 5551 (самосвал) 1997 года выпуска, номерной знак</w:t>
      </w:r>
      <w:proofErr w:type="gramStart"/>
      <w:r w:rsidRPr="00833D77">
        <w:rPr>
          <w:rFonts w:eastAsia="Arial Unicode MS"/>
        </w:rPr>
        <w:t xml:space="preserve"> К</w:t>
      </w:r>
      <w:proofErr w:type="gramEnd"/>
      <w:r w:rsidRPr="00833D77">
        <w:rPr>
          <w:rFonts w:eastAsia="Arial Unicode MS"/>
        </w:rPr>
        <w:t xml:space="preserve"> 790 УТ 24, начальная  цена - 193200,00 руб. </w:t>
      </w:r>
    </w:p>
    <w:p w:rsidR="009E7D78" w:rsidRDefault="00833D77" w:rsidP="00833D77">
      <w:pPr>
        <w:jc w:val="both"/>
        <w:rPr>
          <w:rFonts w:eastAsia="Arial Unicode MS"/>
        </w:rPr>
      </w:pPr>
      <w:r w:rsidRPr="00833D77">
        <w:rPr>
          <w:rFonts w:eastAsia="Arial Unicode MS"/>
          <w:b/>
        </w:rPr>
        <w:t>Лот №</w:t>
      </w:r>
      <w:r w:rsidR="009E7D78">
        <w:rPr>
          <w:rFonts w:eastAsia="Arial Unicode MS"/>
          <w:b/>
        </w:rPr>
        <w:t xml:space="preserve"> </w:t>
      </w:r>
      <w:r w:rsidRPr="00833D77">
        <w:rPr>
          <w:rFonts w:eastAsia="Arial Unicode MS"/>
          <w:b/>
        </w:rPr>
        <w:t>4</w:t>
      </w:r>
      <w:r w:rsidRPr="00833D77">
        <w:rPr>
          <w:rFonts w:eastAsia="Arial Unicode MS"/>
        </w:rPr>
        <w:t xml:space="preserve"> автобус ГАЗ 322132 2001 года выпуска, номерной знак А551 ВУ 124, начальная  цена - 68950,00 руб. </w:t>
      </w:r>
    </w:p>
    <w:p w:rsidR="00833D77" w:rsidRPr="00833D77" w:rsidRDefault="00833D77" w:rsidP="00833D77">
      <w:pPr>
        <w:jc w:val="both"/>
        <w:rPr>
          <w:rFonts w:eastAsia="Arial Unicode MS"/>
        </w:rPr>
      </w:pPr>
      <w:r w:rsidRPr="00833D77">
        <w:rPr>
          <w:rFonts w:eastAsia="Arial Unicode MS"/>
          <w:b/>
        </w:rPr>
        <w:t>Лот №</w:t>
      </w:r>
      <w:r w:rsidR="009E7D78">
        <w:rPr>
          <w:rFonts w:eastAsia="Arial Unicode MS"/>
          <w:b/>
        </w:rPr>
        <w:t xml:space="preserve"> </w:t>
      </w:r>
      <w:r w:rsidRPr="00833D77">
        <w:rPr>
          <w:rFonts w:eastAsia="Arial Unicode MS"/>
          <w:b/>
        </w:rPr>
        <w:t>5</w:t>
      </w:r>
      <w:r w:rsidRPr="00833D77">
        <w:rPr>
          <w:rFonts w:eastAsia="Arial Unicode MS"/>
        </w:rPr>
        <w:t xml:space="preserve"> ЗИЛ ММЗ4502 1992 года выпуска, номерной знак К304 ТС 24, начальная  цена - 61350,00 руб. </w:t>
      </w:r>
    </w:p>
    <w:p w:rsidR="00833D77" w:rsidRPr="00833D77" w:rsidRDefault="00833D77" w:rsidP="00833D77">
      <w:pPr>
        <w:jc w:val="both"/>
        <w:rPr>
          <w:rFonts w:eastAsia="Arial Unicode MS"/>
        </w:rPr>
      </w:pPr>
      <w:r w:rsidRPr="00833D77">
        <w:rPr>
          <w:rFonts w:eastAsia="Arial Unicode MS"/>
          <w:b/>
        </w:rPr>
        <w:t>Лот №</w:t>
      </w:r>
      <w:r w:rsidR="009E7D78">
        <w:rPr>
          <w:rFonts w:eastAsia="Arial Unicode MS"/>
          <w:b/>
        </w:rPr>
        <w:t xml:space="preserve"> </w:t>
      </w:r>
      <w:r w:rsidRPr="00833D77">
        <w:rPr>
          <w:rFonts w:eastAsia="Arial Unicode MS"/>
          <w:b/>
        </w:rPr>
        <w:t>6</w:t>
      </w:r>
      <w:r w:rsidRPr="00833D77">
        <w:rPr>
          <w:rFonts w:eastAsia="Arial Unicode MS"/>
        </w:rPr>
        <w:t xml:space="preserve"> ГАЗ 3110 легковой, 2003 года выпуска, номерной знак</w:t>
      </w:r>
      <w:proofErr w:type="gramStart"/>
      <w:r w:rsidRPr="00833D77">
        <w:rPr>
          <w:rFonts w:eastAsia="Arial Unicode MS"/>
        </w:rPr>
        <w:t xml:space="preserve"> О</w:t>
      </w:r>
      <w:proofErr w:type="gramEnd"/>
      <w:r w:rsidRPr="00833D77">
        <w:rPr>
          <w:rFonts w:eastAsia="Arial Unicode MS"/>
        </w:rPr>
        <w:t xml:space="preserve"> 400 ТЕ 24   начальная  цена - 88500,00 руб.</w:t>
      </w:r>
    </w:p>
    <w:p w:rsidR="009E7D78" w:rsidRDefault="00833D77" w:rsidP="00833D77">
      <w:pPr>
        <w:jc w:val="both"/>
        <w:rPr>
          <w:rFonts w:eastAsia="Arial Unicode MS"/>
        </w:rPr>
      </w:pPr>
      <w:r w:rsidRPr="00833D77">
        <w:rPr>
          <w:rFonts w:eastAsia="Arial Unicode MS"/>
          <w:b/>
        </w:rPr>
        <w:t>Лот №</w:t>
      </w:r>
      <w:r w:rsidR="009E7D78">
        <w:rPr>
          <w:rFonts w:eastAsia="Arial Unicode MS"/>
          <w:b/>
        </w:rPr>
        <w:t xml:space="preserve"> </w:t>
      </w:r>
      <w:r w:rsidRPr="00833D77">
        <w:rPr>
          <w:rFonts w:eastAsia="Arial Unicode MS"/>
          <w:b/>
        </w:rPr>
        <w:t xml:space="preserve">7 </w:t>
      </w:r>
      <w:r w:rsidRPr="00833D77">
        <w:rPr>
          <w:rFonts w:eastAsia="Arial Unicode MS"/>
        </w:rPr>
        <w:t xml:space="preserve">УАЗ 3303 грузовой (бортовой), 1994 года выпуска, номерной знак О384 ТЕ 24, начальная  цена 42000,00 руб. </w:t>
      </w:r>
    </w:p>
    <w:p w:rsidR="00833D77" w:rsidRPr="00833D77" w:rsidRDefault="00833D77" w:rsidP="00833D77">
      <w:pPr>
        <w:jc w:val="both"/>
        <w:rPr>
          <w:rFonts w:eastAsia="Arial Unicode MS"/>
        </w:rPr>
      </w:pPr>
      <w:r w:rsidRPr="00833D77">
        <w:rPr>
          <w:rFonts w:eastAsia="Arial Unicode MS"/>
          <w:b/>
        </w:rPr>
        <w:t>Лот №</w:t>
      </w:r>
      <w:r w:rsidR="009E7D78">
        <w:rPr>
          <w:rFonts w:eastAsia="Arial Unicode MS"/>
          <w:b/>
        </w:rPr>
        <w:t xml:space="preserve"> </w:t>
      </w:r>
      <w:r w:rsidRPr="00833D77">
        <w:rPr>
          <w:rFonts w:eastAsia="Arial Unicode MS"/>
          <w:b/>
        </w:rPr>
        <w:t>8</w:t>
      </w:r>
      <w:r w:rsidRPr="00833D77">
        <w:rPr>
          <w:rFonts w:eastAsia="Arial Unicode MS"/>
        </w:rPr>
        <w:t xml:space="preserve">  ПАЗ 320500 автобус, 1996 года выпуска, номерной знак К301ТС 24,  начальная  цена  67600,00 руб. </w:t>
      </w:r>
    </w:p>
    <w:p w:rsidR="00833D77" w:rsidRPr="00833D77" w:rsidRDefault="00833D77" w:rsidP="00833D77">
      <w:pPr>
        <w:jc w:val="both"/>
        <w:rPr>
          <w:rFonts w:eastAsia="Arial Unicode MS"/>
        </w:rPr>
      </w:pPr>
      <w:r w:rsidRPr="00833D77">
        <w:rPr>
          <w:rFonts w:eastAsia="Arial Unicode MS"/>
          <w:b/>
        </w:rPr>
        <w:t>Лот №</w:t>
      </w:r>
      <w:r w:rsidR="009E7D78">
        <w:rPr>
          <w:rFonts w:eastAsia="Arial Unicode MS"/>
          <w:b/>
        </w:rPr>
        <w:t xml:space="preserve"> </w:t>
      </w:r>
      <w:r w:rsidRPr="00833D77">
        <w:rPr>
          <w:rFonts w:eastAsia="Arial Unicode MS"/>
          <w:b/>
        </w:rPr>
        <w:t>9</w:t>
      </w:r>
      <w:r w:rsidRPr="00833D77">
        <w:rPr>
          <w:rFonts w:eastAsia="Arial Unicode MS"/>
        </w:rPr>
        <w:t xml:space="preserve">  ЗИЛ 431412 грузовой (бортовой), 1994 года выпуска, номерной знак   Н 822  УВ  24,   начальная  цена 59500,00 руб. </w:t>
      </w:r>
    </w:p>
    <w:p w:rsidR="009E7D78" w:rsidRDefault="00833D77" w:rsidP="00833D77">
      <w:pPr>
        <w:jc w:val="both"/>
        <w:rPr>
          <w:rFonts w:eastAsia="Arial Unicode MS"/>
        </w:rPr>
      </w:pPr>
      <w:r w:rsidRPr="00833D77">
        <w:rPr>
          <w:rFonts w:eastAsia="Arial Unicode MS"/>
          <w:b/>
        </w:rPr>
        <w:t>Лот №</w:t>
      </w:r>
      <w:r w:rsidR="009E7D78">
        <w:rPr>
          <w:rFonts w:eastAsia="Arial Unicode MS"/>
          <w:b/>
        </w:rPr>
        <w:t xml:space="preserve"> </w:t>
      </w:r>
      <w:r w:rsidRPr="00833D77">
        <w:rPr>
          <w:rFonts w:eastAsia="Arial Unicode MS"/>
          <w:b/>
        </w:rPr>
        <w:t>10</w:t>
      </w:r>
      <w:r w:rsidRPr="00833D77">
        <w:rPr>
          <w:rFonts w:eastAsia="Arial Unicode MS"/>
        </w:rPr>
        <w:t xml:space="preserve"> ГАЗ-31105 2005 г. выпуска, номерной знак</w:t>
      </w:r>
      <w:proofErr w:type="gramStart"/>
      <w:r w:rsidRPr="00833D77">
        <w:rPr>
          <w:rFonts w:eastAsia="Arial Unicode MS"/>
        </w:rPr>
        <w:t xml:space="preserve"> О</w:t>
      </w:r>
      <w:proofErr w:type="gramEnd"/>
      <w:r w:rsidRPr="00833D77">
        <w:rPr>
          <w:rFonts w:eastAsia="Arial Unicode MS"/>
        </w:rPr>
        <w:t xml:space="preserve"> 383 ТЕ 24, начальная цена 109000,00 руб. </w:t>
      </w:r>
    </w:p>
    <w:p w:rsidR="00833D77" w:rsidRPr="00833D77" w:rsidRDefault="00833D77" w:rsidP="00833D77">
      <w:pPr>
        <w:jc w:val="both"/>
        <w:rPr>
          <w:rFonts w:eastAsia="Arial Unicode MS"/>
        </w:rPr>
      </w:pPr>
      <w:r w:rsidRPr="00833D77">
        <w:rPr>
          <w:rFonts w:eastAsia="Arial Unicode MS"/>
          <w:b/>
        </w:rPr>
        <w:t>Лот №</w:t>
      </w:r>
      <w:r w:rsidR="009E7D78">
        <w:rPr>
          <w:rFonts w:eastAsia="Arial Unicode MS"/>
          <w:b/>
        </w:rPr>
        <w:t xml:space="preserve"> </w:t>
      </w:r>
      <w:r w:rsidRPr="00833D77">
        <w:rPr>
          <w:rFonts w:eastAsia="Arial Unicode MS"/>
          <w:b/>
        </w:rPr>
        <w:t>11</w:t>
      </w:r>
      <w:r w:rsidRPr="00833D77">
        <w:rPr>
          <w:rFonts w:eastAsia="Arial Unicode MS"/>
        </w:rPr>
        <w:t xml:space="preserve"> ГАЗ 53 1989 г. выпуска, номерной знак</w:t>
      </w:r>
      <w:proofErr w:type="gramStart"/>
      <w:r w:rsidRPr="00833D77">
        <w:rPr>
          <w:rFonts w:eastAsia="Arial Unicode MS"/>
        </w:rPr>
        <w:t xml:space="preserve"> К</w:t>
      </w:r>
      <w:proofErr w:type="gramEnd"/>
      <w:r w:rsidRPr="00833D77">
        <w:rPr>
          <w:rFonts w:eastAsia="Arial Unicode MS"/>
        </w:rPr>
        <w:t xml:space="preserve"> 305 ТС 24, начальная цена 139900,00 руб. </w:t>
      </w:r>
    </w:p>
    <w:p w:rsidR="00833D77" w:rsidRPr="00833D77" w:rsidRDefault="00833D77" w:rsidP="00833D77">
      <w:pPr>
        <w:jc w:val="both"/>
        <w:rPr>
          <w:rFonts w:eastAsia="Arial Unicode MS"/>
        </w:rPr>
      </w:pPr>
      <w:r w:rsidRPr="00833D77">
        <w:rPr>
          <w:rFonts w:eastAsia="Arial Unicode MS"/>
          <w:b/>
        </w:rPr>
        <w:t>Лот №</w:t>
      </w:r>
      <w:r w:rsidR="009E7D78">
        <w:rPr>
          <w:rFonts w:eastAsia="Arial Unicode MS"/>
          <w:b/>
        </w:rPr>
        <w:t xml:space="preserve"> </w:t>
      </w:r>
      <w:r w:rsidRPr="00833D77">
        <w:rPr>
          <w:rFonts w:eastAsia="Arial Unicode MS"/>
          <w:b/>
        </w:rPr>
        <w:t>12</w:t>
      </w:r>
      <w:r w:rsidRPr="00833D77">
        <w:rPr>
          <w:rFonts w:eastAsia="Arial Unicode MS"/>
        </w:rPr>
        <w:t xml:space="preserve"> ГАЗ СА3 3507 1992 г. выпуска, номерной знак</w:t>
      </w:r>
      <w:proofErr w:type="gramStart"/>
      <w:r w:rsidRPr="00833D77">
        <w:rPr>
          <w:rFonts w:eastAsia="Arial Unicode MS"/>
        </w:rPr>
        <w:t xml:space="preserve"> О</w:t>
      </w:r>
      <w:proofErr w:type="gramEnd"/>
      <w:r w:rsidRPr="00833D77">
        <w:rPr>
          <w:rFonts w:eastAsia="Arial Unicode MS"/>
        </w:rPr>
        <w:t xml:space="preserve"> 397 ТЕ 24, начальная цена 186200,00 руб. </w:t>
      </w:r>
    </w:p>
    <w:p w:rsidR="00833D77" w:rsidRDefault="00833D77" w:rsidP="003A64E5">
      <w:pPr>
        <w:jc w:val="both"/>
      </w:pPr>
      <w:bookmarkStart w:id="0" w:name="_GoBack"/>
      <w:bookmarkEnd w:id="0"/>
    </w:p>
    <w:sectPr w:rsidR="00833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00B0"/>
    <w:multiLevelType w:val="hybridMultilevel"/>
    <w:tmpl w:val="16F06354"/>
    <w:lvl w:ilvl="0" w:tplc="15E0A3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6"/>
        </w:tabs>
        <w:ind w:left="13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6"/>
        </w:tabs>
        <w:ind w:left="20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6"/>
        </w:tabs>
        <w:ind w:left="35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6"/>
        </w:tabs>
        <w:ind w:left="42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6"/>
        </w:tabs>
        <w:ind w:left="56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6"/>
        </w:tabs>
        <w:ind w:left="63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5B"/>
    <w:rsid w:val="00000A15"/>
    <w:rsid w:val="00002773"/>
    <w:rsid w:val="00016D28"/>
    <w:rsid w:val="00074914"/>
    <w:rsid w:val="00083D0B"/>
    <w:rsid w:val="00085F96"/>
    <w:rsid w:val="000867D4"/>
    <w:rsid w:val="000913F6"/>
    <w:rsid w:val="00097DBA"/>
    <w:rsid w:val="000A4B61"/>
    <w:rsid w:val="000A6AF1"/>
    <w:rsid w:val="000B325B"/>
    <w:rsid w:val="000B67F4"/>
    <w:rsid w:val="000E523D"/>
    <w:rsid w:val="000E6E6F"/>
    <w:rsid w:val="000E785A"/>
    <w:rsid w:val="000F0EBD"/>
    <w:rsid w:val="001153BE"/>
    <w:rsid w:val="00117F87"/>
    <w:rsid w:val="0012266F"/>
    <w:rsid w:val="00131BCA"/>
    <w:rsid w:val="00140102"/>
    <w:rsid w:val="0014036D"/>
    <w:rsid w:val="001420AC"/>
    <w:rsid w:val="00157D46"/>
    <w:rsid w:val="00167978"/>
    <w:rsid w:val="001714A0"/>
    <w:rsid w:val="001771CD"/>
    <w:rsid w:val="0018593A"/>
    <w:rsid w:val="001B7206"/>
    <w:rsid w:val="001D2BAF"/>
    <w:rsid w:val="001D58B2"/>
    <w:rsid w:val="001D6208"/>
    <w:rsid w:val="001D63B3"/>
    <w:rsid w:val="001E482F"/>
    <w:rsid w:val="001F1871"/>
    <w:rsid w:val="001F5B0F"/>
    <w:rsid w:val="001F754C"/>
    <w:rsid w:val="00212847"/>
    <w:rsid w:val="00213213"/>
    <w:rsid w:val="00215B51"/>
    <w:rsid w:val="002172BF"/>
    <w:rsid w:val="002251DF"/>
    <w:rsid w:val="002325EA"/>
    <w:rsid w:val="00242DEE"/>
    <w:rsid w:val="0024736B"/>
    <w:rsid w:val="00264AF5"/>
    <w:rsid w:val="002653C4"/>
    <w:rsid w:val="00273D3B"/>
    <w:rsid w:val="00276E3C"/>
    <w:rsid w:val="002805F0"/>
    <w:rsid w:val="00290ADF"/>
    <w:rsid w:val="0029420C"/>
    <w:rsid w:val="00294C64"/>
    <w:rsid w:val="002B4FCB"/>
    <w:rsid w:val="00310575"/>
    <w:rsid w:val="00313BB8"/>
    <w:rsid w:val="00315C52"/>
    <w:rsid w:val="00321043"/>
    <w:rsid w:val="00337402"/>
    <w:rsid w:val="003535B1"/>
    <w:rsid w:val="00362D74"/>
    <w:rsid w:val="0036555B"/>
    <w:rsid w:val="00366FF6"/>
    <w:rsid w:val="00371723"/>
    <w:rsid w:val="00395825"/>
    <w:rsid w:val="00396D44"/>
    <w:rsid w:val="003A32ED"/>
    <w:rsid w:val="003A3489"/>
    <w:rsid w:val="003A64E5"/>
    <w:rsid w:val="003C2FE7"/>
    <w:rsid w:val="003C3C56"/>
    <w:rsid w:val="003E0338"/>
    <w:rsid w:val="00403357"/>
    <w:rsid w:val="00413A1D"/>
    <w:rsid w:val="00454F89"/>
    <w:rsid w:val="00456F33"/>
    <w:rsid w:val="00457F24"/>
    <w:rsid w:val="004662E5"/>
    <w:rsid w:val="00467672"/>
    <w:rsid w:val="004731DB"/>
    <w:rsid w:val="00485B1C"/>
    <w:rsid w:val="00485B66"/>
    <w:rsid w:val="0049700E"/>
    <w:rsid w:val="004B309C"/>
    <w:rsid w:val="004D4D12"/>
    <w:rsid w:val="004F2B67"/>
    <w:rsid w:val="0050686D"/>
    <w:rsid w:val="005107D9"/>
    <w:rsid w:val="005227F6"/>
    <w:rsid w:val="0054733B"/>
    <w:rsid w:val="00547FEF"/>
    <w:rsid w:val="00580A36"/>
    <w:rsid w:val="005B0171"/>
    <w:rsid w:val="00603537"/>
    <w:rsid w:val="00627032"/>
    <w:rsid w:val="006334E3"/>
    <w:rsid w:val="00634AF0"/>
    <w:rsid w:val="00671B96"/>
    <w:rsid w:val="006733B6"/>
    <w:rsid w:val="006914E6"/>
    <w:rsid w:val="0069256C"/>
    <w:rsid w:val="00693F5E"/>
    <w:rsid w:val="006C34EB"/>
    <w:rsid w:val="006D18DC"/>
    <w:rsid w:val="006D2AE0"/>
    <w:rsid w:val="006D6AFF"/>
    <w:rsid w:val="006E328B"/>
    <w:rsid w:val="006E5A5A"/>
    <w:rsid w:val="006E6C2F"/>
    <w:rsid w:val="00712776"/>
    <w:rsid w:val="00713CB6"/>
    <w:rsid w:val="00732BF2"/>
    <w:rsid w:val="00734F20"/>
    <w:rsid w:val="00745080"/>
    <w:rsid w:val="00784BF3"/>
    <w:rsid w:val="007A1C2C"/>
    <w:rsid w:val="007A53DF"/>
    <w:rsid w:val="007A7615"/>
    <w:rsid w:val="007B51B4"/>
    <w:rsid w:val="007C0545"/>
    <w:rsid w:val="007C51BE"/>
    <w:rsid w:val="007F06E6"/>
    <w:rsid w:val="007F2AA0"/>
    <w:rsid w:val="00802DC2"/>
    <w:rsid w:val="00807454"/>
    <w:rsid w:val="00813F2C"/>
    <w:rsid w:val="00827A25"/>
    <w:rsid w:val="00833D77"/>
    <w:rsid w:val="00841B38"/>
    <w:rsid w:val="00866753"/>
    <w:rsid w:val="008725D5"/>
    <w:rsid w:val="008819A0"/>
    <w:rsid w:val="00885727"/>
    <w:rsid w:val="008A198D"/>
    <w:rsid w:val="008A3C12"/>
    <w:rsid w:val="008C2C88"/>
    <w:rsid w:val="008C731C"/>
    <w:rsid w:val="008D50DA"/>
    <w:rsid w:val="008D5E95"/>
    <w:rsid w:val="008F518E"/>
    <w:rsid w:val="009007D9"/>
    <w:rsid w:val="00900DFA"/>
    <w:rsid w:val="00905389"/>
    <w:rsid w:val="00905F47"/>
    <w:rsid w:val="00910476"/>
    <w:rsid w:val="009157E6"/>
    <w:rsid w:val="00923D40"/>
    <w:rsid w:val="00934FA7"/>
    <w:rsid w:val="009413B0"/>
    <w:rsid w:val="009424DA"/>
    <w:rsid w:val="00951924"/>
    <w:rsid w:val="00973940"/>
    <w:rsid w:val="009A0470"/>
    <w:rsid w:val="009D61C4"/>
    <w:rsid w:val="009E52E7"/>
    <w:rsid w:val="009E7D78"/>
    <w:rsid w:val="009F0276"/>
    <w:rsid w:val="009F0822"/>
    <w:rsid w:val="009F41A2"/>
    <w:rsid w:val="009F60D3"/>
    <w:rsid w:val="009F657B"/>
    <w:rsid w:val="00A51FCB"/>
    <w:rsid w:val="00A57F42"/>
    <w:rsid w:val="00A72029"/>
    <w:rsid w:val="00A7378F"/>
    <w:rsid w:val="00AB1B41"/>
    <w:rsid w:val="00AC288B"/>
    <w:rsid w:val="00AF0F16"/>
    <w:rsid w:val="00AF16B6"/>
    <w:rsid w:val="00B11247"/>
    <w:rsid w:val="00B11A3F"/>
    <w:rsid w:val="00B169A6"/>
    <w:rsid w:val="00B30B90"/>
    <w:rsid w:val="00B33ABE"/>
    <w:rsid w:val="00B4450E"/>
    <w:rsid w:val="00B4778E"/>
    <w:rsid w:val="00B56E44"/>
    <w:rsid w:val="00B760B4"/>
    <w:rsid w:val="00B835B5"/>
    <w:rsid w:val="00B950A8"/>
    <w:rsid w:val="00BA0DD8"/>
    <w:rsid w:val="00BA559D"/>
    <w:rsid w:val="00BB031A"/>
    <w:rsid w:val="00BE3417"/>
    <w:rsid w:val="00BE6491"/>
    <w:rsid w:val="00BF16FE"/>
    <w:rsid w:val="00BF4AA0"/>
    <w:rsid w:val="00C10BDF"/>
    <w:rsid w:val="00C14AA5"/>
    <w:rsid w:val="00C412FC"/>
    <w:rsid w:val="00C43F76"/>
    <w:rsid w:val="00C57175"/>
    <w:rsid w:val="00C6056B"/>
    <w:rsid w:val="00C70A68"/>
    <w:rsid w:val="00C74FA6"/>
    <w:rsid w:val="00C93B8D"/>
    <w:rsid w:val="00CC0777"/>
    <w:rsid w:val="00CC227F"/>
    <w:rsid w:val="00CC4720"/>
    <w:rsid w:val="00CD3F11"/>
    <w:rsid w:val="00CE3762"/>
    <w:rsid w:val="00CE548D"/>
    <w:rsid w:val="00CE637A"/>
    <w:rsid w:val="00CF79C2"/>
    <w:rsid w:val="00D0241D"/>
    <w:rsid w:val="00D10736"/>
    <w:rsid w:val="00D15B71"/>
    <w:rsid w:val="00D24B84"/>
    <w:rsid w:val="00D60349"/>
    <w:rsid w:val="00D638EC"/>
    <w:rsid w:val="00D70BC1"/>
    <w:rsid w:val="00D74BD6"/>
    <w:rsid w:val="00D90487"/>
    <w:rsid w:val="00DB6566"/>
    <w:rsid w:val="00DD6304"/>
    <w:rsid w:val="00DD7AD6"/>
    <w:rsid w:val="00DE3385"/>
    <w:rsid w:val="00DF087C"/>
    <w:rsid w:val="00E06401"/>
    <w:rsid w:val="00E147BB"/>
    <w:rsid w:val="00E17B35"/>
    <w:rsid w:val="00E233B1"/>
    <w:rsid w:val="00E263FF"/>
    <w:rsid w:val="00E35883"/>
    <w:rsid w:val="00E72D6F"/>
    <w:rsid w:val="00E80A59"/>
    <w:rsid w:val="00E851E8"/>
    <w:rsid w:val="00EA444B"/>
    <w:rsid w:val="00EB4AA1"/>
    <w:rsid w:val="00EE6ABA"/>
    <w:rsid w:val="00F00642"/>
    <w:rsid w:val="00F06E1B"/>
    <w:rsid w:val="00F2260F"/>
    <w:rsid w:val="00F25C45"/>
    <w:rsid w:val="00F26570"/>
    <w:rsid w:val="00F37D9C"/>
    <w:rsid w:val="00F45006"/>
    <w:rsid w:val="00F478DB"/>
    <w:rsid w:val="00F57854"/>
    <w:rsid w:val="00F67C5C"/>
    <w:rsid w:val="00F706E1"/>
    <w:rsid w:val="00FA570D"/>
    <w:rsid w:val="00FB28B4"/>
    <w:rsid w:val="00FB7D06"/>
    <w:rsid w:val="00FD2378"/>
    <w:rsid w:val="00F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9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9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E1CB-9A5E-49E6-9298-FA2F76EC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удинова</cp:lastModifiedBy>
  <cp:revision>2</cp:revision>
  <cp:lastPrinted>2015-03-27T07:26:00Z</cp:lastPrinted>
  <dcterms:created xsi:type="dcterms:W3CDTF">2015-04-06T04:32:00Z</dcterms:created>
  <dcterms:modified xsi:type="dcterms:W3CDTF">2015-04-06T04:32:00Z</dcterms:modified>
</cp:coreProperties>
</file>